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Sebastian Romero Chavero</w:t>
      </w:r>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Heis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SystemC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1997092"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464BDA" w:rsidRPr="007F464C">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BusWatcher. GPS and modem </w:t>
      </w:r>
      <w:r w:rsidR="00464BDA" w:rsidRPr="0090053E">
        <w:rPr>
          <w:i/>
          <w:iCs/>
          <w:lang w:val="en-US"/>
        </w:rPr>
        <w:t>need</w:t>
      </w:r>
      <w:r w:rsidRPr="0090053E">
        <w:rPr>
          <w:i/>
          <w:iCs/>
          <w:lang w:val="en-US"/>
        </w:rPr>
        <w:t xml:space="preserve"> debug capabilities. So, all the blocks indicated with “Dbg”,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A969EC9"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F4CDDD6"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Zybo)</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2B1AD640" w14:textId="04E17EFF" w:rsidR="00C14B2F" w:rsidRPr="00C14B2F" w:rsidRDefault="00C14B2F" w:rsidP="00EF4DA1">
      <w:pPr>
        <w:rPr>
          <w:b/>
          <w:bCs/>
          <w:lang w:val="en-US"/>
        </w:rPr>
      </w:pPr>
      <w:r w:rsidRPr="00C14B2F">
        <w:rPr>
          <w:b/>
          <w:bCs/>
          <w:lang w:val="en-US"/>
        </w:rPr>
        <w:t>A</w:t>
      </w:r>
      <w:r>
        <w:rPr>
          <w:b/>
          <w:bCs/>
          <w:lang w:val="en-US"/>
        </w:rPr>
        <w:t>.</w:t>
      </w:r>
      <w:r w:rsidRPr="00C14B2F">
        <w:rPr>
          <w:b/>
          <w:bCs/>
          <w:lang w:val="en-US"/>
        </w:rPr>
        <w:t xml:space="preserve"> Server Structure</w:t>
      </w:r>
    </w:p>
    <w:p w14:paraId="5E698726" w14:textId="4F7D02BF" w:rsidR="005D74FC" w:rsidRDefault="005D74FC" w:rsidP="00A40E39">
      <w:pPr>
        <w:jc w:val="both"/>
        <w:rPr>
          <w:lang w:val="en-US"/>
        </w:rPr>
      </w:pPr>
      <w:r>
        <w:rPr>
          <w:lang w:val="en-US"/>
        </w:rPr>
        <w:t xml:space="preserve">The server presented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For simplicity we used the program XAMPP v7.4.3 to get those two mentioned servers up and running.</w:t>
      </w:r>
    </w:p>
    <w:p w14:paraId="09DF4417" w14:textId="45AACB60" w:rsidR="00B40F47" w:rsidRDefault="00B40F47" w:rsidP="00A40E39">
      <w:pPr>
        <w:jc w:val="both"/>
        <w:rPr>
          <w:lang w:val="en-US"/>
        </w:rPr>
      </w:pPr>
      <w:r>
        <w:rPr>
          <w:lang w:val="en-US"/>
        </w:rPr>
        <w:lastRenderedPageBreak/>
        <w:t xml:space="preserve">Due to the small amounts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config.php.sample`</w:t>
      </w:r>
      <w:r w:rsidR="00402F18">
        <w:rPr>
          <w:lang w:val="en-US"/>
        </w:rPr>
        <w:br/>
      </w:r>
      <w:r>
        <w:rPr>
          <w:lang w:val="en-US"/>
        </w:rPr>
        <w:t>`mapsconfig.js.sample`</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0E5B0AB1" w:rsidR="00C14B2F" w:rsidRPr="008C49E1" w:rsidRDefault="008C49E1" w:rsidP="00EF4DA1">
      <w:pPr>
        <w:rPr>
          <w:b/>
          <w:bCs/>
          <w:lang w:val="en-US"/>
        </w:rPr>
      </w:pPr>
      <w:r w:rsidRPr="008C49E1">
        <w:rPr>
          <w:b/>
          <w:bCs/>
          <w:lang w:val="en-US"/>
        </w:rPr>
        <w:t>B.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6CE58055" w:rsidR="00C14B2F" w:rsidRDefault="00F47C5F" w:rsidP="00A40E39">
      <w:pPr>
        <w:jc w:val="both"/>
        <w:rPr>
          <w:lang w:val="en-US"/>
        </w:rPr>
      </w:pPr>
      <w:r>
        <w:rPr>
          <w:lang w:val="en-US"/>
        </w:rPr>
        <w:t>The Database</w:t>
      </w:r>
      <w:r w:rsidR="00804F78">
        <w:rPr>
          <w:lang w:val="en-US"/>
        </w:rPr>
        <w:t xml:space="preserve"> can have multiple 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o create a 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trackerdata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ps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a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on`</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sm`</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InnoDB;</w:t>
      </w:r>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29D057B6"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Tables we choose a combination of the </w:t>
      </w:r>
      <w:r w:rsidR="002B3EFE">
        <w:rPr>
          <w:bCs/>
          <w:lang w:val="en-US"/>
        </w:rPr>
        <w:t>serial number of the tracker and the prefix `trackerdata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27EFF417" w:rsidR="00BC4617" w:rsidRPr="00804F78" w:rsidRDefault="00BC4617" w:rsidP="000D2ABB">
      <w:pPr>
        <w:jc w:val="both"/>
        <w:rPr>
          <w:bCs/>
          <w:lang w:val="en-US"/>
        </w:rPr>
      </w:pPr>
      <w:r>
        <w:rPr>
          <w:bCs/>
          <w:lang w:val="en-US"/>
        </w:rPr>
        <w:t xml:space="preserve">In the case of working with the Database the file </w:t>
      </w:r>
      <w:r>
        <w:rPr>
          <w:bCs/>
          <w:lang w:val="en-US"/>
        </w:rPr>
        <w:t>`config.php`</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35F3BD5B"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by the tracker device</w:t>
      </w:r>
      <w:r w:rsidR="00C15C31">
        <w:rPr>
          <w:lang w:val="en-US"/>
        </w:rPr>
        <w:t>:</w:t>
      </w:r>
    </w:p>
    <w:p w14:paraId="3322BC0D" w14:textId="2E2068F4" w:rsidR="00465E95" w:rsidRDefault="00465E95" w:rsidP="00EF4DA1">
      <w:pPr>
        <w:rPr>
          <w:lang w:val="en-US"/>
        </w:rPr>
      </w:pPr>
      <w:r>
        <w:rPr>
          <w:lang w:val="en-US"/>
        </w:rPr>
        <w:t>`/receiver.php?</w:t>
      </w:r>
      <w:r w:rsidR="00EE7462">
        <w:rPr>
          <w:lang w:val="en-US"/>
        </w:rPr>
        <w:t>serial=&amp;gpstime=&amp;l</w:t>
      </w:r>
      <w:r w:rsidR="00282DC1">
        <w:rPr>
          <w:lang w:val="en-US"/>
        </w:rPr>
        <w:t>at</w:t>
      </w:r>
      <w:r w:rsidR="00EE7462">
        <w:rPr>
          <w:lang w:val="en-US"/>
        </w:rPr>
        <w:t>=&amp;l</w:t>
      </w:r>
      <w:r w:rsidR="00282DC1">
        <w:rPr>
          <w:lang w:val="en-US"/>
        </w:rPr>
        <w:t>on</w:t>
      </w:r>
      <w:r w:rsidR="00EE7462">
        <w:rPr>
          <w:lang w:val="en-US"/>
        </w:rPr>
        <w:t>=&amp;gsm</w:t>
      </w:r>
      <w:r w:rsidR="00ED5B4D">
        <w:rPr>
          <w:lang w:val="en-US"/>
        </w:rPr>
        <w:t>=</w:t>
      </w:r>
      <w:r>
        <w:rPr>
          <w:lang w:val="en-US"/>
        </w:rPr>
        <w:t>`</w:t>
      </w:r>
    </w:p>
    <w:p w14:paraId="2E01FED6" w14:textId="7EB0D975" w:rsidR="00465E95" w:rsidRDefault="00ED5B4D" w:rsidP="00A40E39">
      <w:pPr>
        <w:jc w:val="both"/>
        <w:rPr>
          <w:lang w:val="en-US"/>
        </w:rPr>
      </w:pPr>
      <w:r>
        <w:rPr>
          <w:lang w:val="en-US"/>
        </w:rPr>
        <w:t xml:space="preserve">As one can see there are multiple parameters which can be set and </w:t>
      </w:r>
      <w:r w:rsidR="00616B1B">
        <w:rPr>
          <w:lang w:val="en-US"/>
        </w:rPr>
        <w:t>send</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5B09EAB9" w14:textId="5460EDC7"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 xml:space="preserve">he Tracker class provides functions helpful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124E5945"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 required table is checked first and created if necessary.</w:t>
      </w:r>
    </w:p>
    <w:p w14:paraId="3E623710" w14:textId="4F8B65B7" w:rsidR="00485363" w:rsidRDefault="00485363" w:rsidP="00025DFB">
      <w:pPr>
        <w:jc w:val="both"/>
        <w:rPr>
          <w:lang w:val="en-US"/>
        </w:rPr>
      </w:pPr>
      <w:r>
        <w:rPr>
          <w:lang w:val="en-US"/>
        </w:rPr>
        <w:t>The success or the error is stated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data_bridge.php?key=`</w:t>
      </w:r>
    </w:p>
    <w:p w14:paraId="14F180BF" w14:textId="73503417"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It prints all the data stored in the database of a given tracker in a Json encoding format.</w:t>
      </w:r>
      <w:r w:rsidR="002D3F62">
        <w:rPr>
          <w:lang w:val="en-US"/>
        </w:rPr>
        <w:t xml:space="preserve"> [2]</w:t>
      </w:r>
    </w:p>
    <w:p w14:paraId="72AC1904" w14:textId="531D5987" w:rsidR="005D3C15" w:rsidRPr="005D3C15" w:rsidRDefault="005D3C15" w:rsidP="00EF4DA1">
      <w:pPr>
        <w:rPr>
          <w:b/>
          <w:bCs/>
          <w:lang w:val="en-US"/>
        </w:rPr>
      </w:pPr>
      <w:r w:rsidRPr="005D3C15">
        <w:rPr>
          <w:b/>
          <w:bCs/>
          <w:lang w:val="en-US"/>
        </w:rPr>
        <w:t>C.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4D317BC8"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w:t>
      </w:r>
      <w:r w:rsidR="00564BE8">
        <w:rPr>
          <w:lang w:val="en-US"/>
        </w:rPr>
        <w:lastRenderedPageBreak/>
        <w:t>allows a</w:t>
      </w:r>
      <w:r w:rsidR="00E51023">
        <w:rPr>
          <w:lang w:val="en-US"/>
        </w:rPr>
        <w:t xml:space="preserve"> quick and</w:t>
      </w:r>
      <w:r w:rsidR="00564BE8">
        <w:rPr>
          <w:lang w:val="en-US"/>
        </w:rPr>
        <w:t xml:space="preserve"> more responsive web design.</w:t>
      </w:r>
      <w:r w:rsidR="00B65664">
        <w:rPr>
          <w:lang w:val="en-US"/>
        </w:rPr>
        <w:t xml:space="preserve"> [</w:t>
      </w:r>
      <w:r w:rsidR="002D3F62">
        <w:rPr>
          <w:lang w:val="en-US"/>
        </w:rPr>
        <w:t>3</w:t>
      </w:r>
      <w:r w:rsidR="00B65664">
        <w:rPr>
          <w:lang w:val="en-US"/>
        </w:rPr>
        <w:t>]</w:t>
      </w:r>
    </w:p>
    <w:p w14:paraId="7E667B1F" w14:textId="2D19C385"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09C5C0F6" w:rsidR="00B12D53" w:rsidRDefault="00B12D53" w:rsidP="00A40E39">
      <w:pPr>
        <w:jc w:val="both"/>
        <w:rPr>
          <w:lang w:val="en-US"/>
        </w:rPr>
      </w:pPr>
      <w:r>
        <w:rPr>
          <w:lang w:val="en-US"/>
        </w:rPr>
        <w:t>The D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data_bridge.php?key=`</w:t>
      </w:r>
      <w:r w:rsidR="00AD0823">
        <w:rPr>
          <w:lang w:val="en-US"/>
        </w:rPr>
        <w:t xml:space="preserve"> of the backend</w:t>
      </w:r>
      <w:r w:rsidR="00F84861">
        <w:rPr>
          <w:lang w:val="en-US"/>
        </w:rPr>
        <w:t xml:space="preserve"> and fetches the Json encoded data</w:t>
      </w:r>
      <w:r w:rsidR="00AD0823">
        <w:rPr>
          <w:lang w:val="en-US"/>
        </w:rPr>
        <w:t>.</w:t>
      </w:r>
    </w:p>
    <w:p w14:paraId="028863A7" w14:textId="30BB0EC8" w:rsidR="00F84861" w:rsidRDefault="00F84861" w:rsidP="00A40E39">
      <w:pPr>
        <w:jc w:val="both"/>
        <w:rPr>
          <w:lang w:val="en-US"/>
        </w:rPr>
      </w:pPr>
      <w:r>
        <w:rPr>
          <w:lang w:val="en-US"/>
        </w:rPr>
        <w:t>When adding the data to the HTML table the placeholder item `proto_item` must be removed first. Afterwards all the other code is being added by iterating over the acquired data of the backend</w:t>
      </w:r>
      <w:r w:rsidR="00F3796D">
        <w:rPr>
          <w:lang w:val="en-US"/>
        </w:rPr>
        <w:t xml:space="preserve"> and inserting it into HTML</w:t>
      </w:r>
      <w:r>
        <w:rPr>
          <w:lang w:val="en-US"/>
        </w:rPr>
        <w:t>.</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777BF7F4" w14:textId="5DB59C7C" w:rsidR="00E51023" w:rsidRDefault="002E6C21" w:rsidP="002E6C21">
      <w:pPr>
        <w:jc w:val="both"/>
        <w:rPr>
          <w:lang w:val="en-US"/>
        </w:rPr>
      </w:pPr>
      <w:r>
        <w:rPr>
          <w:lang w:val="en-US"/>
        </w:rPr>
        <w:t xml:space="preserve">To be able to use Google maps an API key is </w:t>
      </w:r>
      <w:r w:rsidR="00501726">
        <w:rPr>
          <w:lang w:val="en-US"/>
        </w:rPr>
        <w:t>mandatory</w:t>
      </w:r>
      <w:r w:rsidR="002D108C">
        <w:rPr>
          <w:lang w:val="en-US"/>
        </w:rPr>
        <w:t xml:space="preserve">. The necessary JavaScript function to implement Google maps is `initMap()`It contains the basic options for displaying the map. All markers have multiple parameters, like latitude, longitude and title. Those markers are stored in an array and can be displayed on the map by using functions. Further </w:t>
      </w:r>
      <w:r w:rsidR="009617D4">
        <w:rPr>
          <w:lang w:val="en-US"/>
        </w:rPr>
        <w:t>information regarding the Google maps API can be found in their documentation.</w:t>
      </w: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437D175" w:rsidR="007F464C" w:rsidRPr="007F464C" w:rsidRDefault="007F464C" w:rsidP="00C152FF">
      <w:pPr>
        <w:jc w:val="both"/>
        <w:rPr>
          <w:lang w:val="en-US"/>
        </w:rPr>
      </w:pPr>
      <w:r w:rsidRPr="007F464C">
        <w:rPr>
          <w:lang w:val="en-US"/>
        </w:rPr>
        <w:t xml:space="preserve">Further possibilities regarding the visualization is nearly endless. Some could e.g. connect </w:t>
      </w:r>
      <w:r w:rsidRPr="007F464C">
        <w:rPr>
          <w:lang w:val="en-US"/>
        </w:rPr>
        <w:t>multiple datapoints with lines to generate a route, with the help of Google Maps layers. Also, some settings to filter the D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In the future, this could be expanded to also receive Lidar and odometry information, so that it can be implemented for an autonomous 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3B5F8E18"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Pr>
          <w:lang w:val="en-US"/>
        </w:rPr>
        <w:t xml:space="preserve">” Implementation of a GPS and GSM module into a Zynq Z7 SoC based emulator tracking </w:t>
      </w:r>
      <w:r w:rsidR="005D74FC">
        <w:rPr>
          <w:lang w:val="en-US"/>
        </w:rPr>
        <w:t>system</w:t>
      </w:r>
      <w:r w:rsidR="005D74FC" w:rsidRPr="00464BDA">
        <w:rPr>
          <w:lang w:val="en-US"/>
        </w:rPr>
        <w:t xml:space="preserve"> “</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enabsatz"/>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enabsatz"/>
        <w:numPr>
          <w:ilvl w:val="0"/>
          <w:numId w:val="1"/>
        </w:numPr>
        <w:rPr>
          <w:lang w:val="en-US"/>
        </w:rPr>
      </w:pPr>
      <w:r w:rsidRPr="00986F42">
        <w:rPr>
          <w:lang w:val="en-US"/>
        </w:rPr>
        <w:t>https://developers.google.com/maps/documentation/javascript/get-api-key</w:t>
      </w:r>
      <w:r>
        <w:rPr>
          <w:lang w:val="en-US"/>
        </w:rPr>
        <w:t xml:space="preserve"> </w:t>
      </w:r>
    </w:p>
    <w:p w14:paraId="288334DA" w14:textId="48C4ED0E" w:rsidR="00995D22" w:rsidRPr="00464BDA"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155A" w14:textId="77777777" w:rsidR="00752E40" w:rsidRDefault="00752E40" w:rsidP="005857D4">
      <w:pPr>
        <w:spacing w:after="0" w:line="240" w:lineRule="auto"/>
      </w:pPr>
      <w:r>
        <w:separator/>
      </w:r>
    </w:p>
  </w:endnote>
  <w:endnote w:type="continuationSeparator" w:id="0">
    <w:p w14:paraId="5C3596F8" w14:textId="77777777" w:rsidR="00752E40" w:rsidRDefault="00752E40"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54F7" w14:textId="77777777" w:rsidR="00752E40" w:rsidRDefault="00752E40" w:rsidP="005857D4">
      <w:pPr>
        <w:spacing w:after="0" w:line="240" w:lineRule="auto"/>
      </w:pPr>
      <w:r>
        <w:separator/>
      </w:r>
    </w:p>
  </w:footnote>
  <w:footnote w:type="continuationSeparator" w:id="0">
    <w:p w14:paraId="24D715F0" w14:textId="77777777" w:rsidR="00752E40" w:rsidRDefault="00752E40"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D2ABB"/>
    <w:rsid w:val="00112D09"/>
    <w:rsid w:val="00124BAC"/>
    <w:rsid w:val="001A527D"/>
    <w:rsid w:val="001D6B5E"/>
    <w:rsid w:val="00217657"/>
    <w:rsid w:val="00282DC1"/>
    <w:rsid w:val="002930B8"/>
    <w:rsid w:val="002A4800"/>
    <w:rsid w:val="002B3EFE"/>
    <w:rsid w:val="002D108C"/>
    <w:rsid w:val="002D3F62"/>
    <w:rsid w:val="002E6C21"/>
    <w:rsid w:val="00311DB1"/>
    <w:rsid w:val="003207F5"/>
    <w:rsid w:val="00363D38"/>
    <w:rsid w:val="00375F79"/>
    <w:rsid w:val="00384F01"/>
    <w:rsid w:val="003934C4"/>
    <w:rsid w:val="003B78F5"/>
    <w:rsid w:val="00402F18"/>
    <w:rsid w:val="00464BDA"/>
    <w:rsid w:val="00465E95"/>
    <w:rsid w:val="0046606D"/>
    <w:rsid w:val="00485363"/>
    <w:rsid w:val="004D02FE"/>
    <w:rsid w:val="00501726"/>
    <w:rsid w:val="00564BE8"/>
    <w:rsid w:val="00575913"/>
    <w:rsid w:val="005857D4"/>
    <w:rsid w:val="00597A7D"/>
    <w:rsid w:val="005B1801"/>
    <w:rsid w:val="005B1CEB"/>
    <w:rsid w:val="005D3C15"/>
    <w:rsid w:val="005D74FC"/>
    <w:rsid w:val="005E7276"/>
    <w:rsid w:val="005F37EF"/>
    <w:rsid w:val="00616B1B"/>
    <w:rsid w:val="00651A76"/>
    <w:rsid w:val="00663A89"/>
    <w:rsid w:val="00686C80"/>
    <w:rsid w:val="00693830"/>
    <w:rsid w:val="00697A66"/>
    <w:rsid w:val="006B2DBE"/>
    <w:rsid w:val="00726281"/>
    <w:rsid w:val="00752E40"/>
    <w:rsid w:val="007533A5"/>
    <w:rsid w:val="007E3A90"/>
    <w:rsid w:val="007F464C"/>
    <w:rsid w:val="007F6F83"/>
    <w:rsid w:val="00803965"/>
    <w:rsid w:val="00804F78"/>
    <w:rsid w:val="008765CA"/>
    <w:rsid w:val="008C49E1"/>
    <w:rsid w:val="0090053E"/>
    <w:rsid w:val="00904C4C"/>
    <w:rsid w:val="00925AB2"/>
    <w:rsid w:val="009617D4"/>
    <w:rsid w:val="00986B69"/>
    <w:rsid w:val="00986F42"/>
    <w:rsid w:val="00994A54"/>
    <w:rsid w:val="00995D22"/>
    <w:rsid w:val="009B4341"/>
    <w:rsid w:val="009D7ADE"/>
    <w:rsid w:val="009F56AA"/>
    <w:rsid w:val="00A062A1"/>
    <w:rsid w:val="00A37B67"/>
    <w:rsid w:val="00A40E39"/>
    <w:rsid w:val="00A76A3B"/>
    <w:rsid w:val="00A9081A"/>
    <w:rsid w:val="00AD0823"/>
    <w:rsid w:val="00B12D53"/>
    <w:rsid w:val="00B40F47"/>
    <w:rsid w:val="00B41C65"/>
    <w:rsid w:val="00B63F84"/>
    <w:rsid w:val="00B65664"/>
    <w:rsid w:val="00B93CD6"/>
    <w:rsid w:val="00BA0D7E"/>
    <w:rsid w:val="00BA633E"/>
    <w:rsid w:val="00BC4617"/>
    <w:rsid w:val="00C14B2F"/>
    <w:rsid w:val="00C152FF"/>
    <w:rsid w:val="00C15C31"/>
    <w:rsid w:val="00C2387B"/>
    <w:rsid w:val="00D81906"/>
    <w:rsid w:val="00DC57FA"/>
    <w:rsid w:val="00E03EB3"/>
    <w:rsid w:val="00E37ACD"/>
    <w:rsid w:val="00E51023"/>
    <w:rsid w:val="00EC7B6F"/>
    <w:rsid w:val="00ED36C9"/>
    <w:rsid w:val="00ED5B4D"/>
    <w:rsid w:val="00EE7462"/>
    <w:rsid w:val="00EF4DA1"/>
    <w:rsid w:val="00F22DEE"/>
    <w:rsid w:val="00F241A6"/>
    <w:rsid w:val="00F3796D"/>
    <w:rsid w:val="00F47C5F"/>
    <w:rsid w:val="00F8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872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94</cp:revision>
  <dcterms:created xsi:type="dcterms:W3CDTF">2021-05-26T11:35:00Z</dcterms:created>
  <dcterms:modified xsi:type="dcterms:W3CDTF">2021-05-31T08:42:00Z</dcterms:modified>
</cp:coreProperties>
</file>